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9/1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электрооборудования с кодом ԵՋԷԿ-ԷԱՃ-ԱՊՁԲ-19/10для нужд ЗАО "Ереванский термоэлектрический центр"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